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067C" w14:textId="3D0EBAFE" w:rsidR="00EC2761" w:rsidRDefault="009656C9">
      <w:bookmarkStart w:id="0" w:name="_GoBack"/>
      <w:r>
        <w:rPr>
          <w:noProof/>
        </w:rPr>
        <w:drawing>
          <wp:inline distT="0" distB="0" distL="0" distR="0" wp14:anchorId="79287524" wp14:editId="31D829C2">
            <wp:extent cx="7560310" cy="10682936"/>
            <wp:effectExtent l="0" t="0" r="254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16B5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5133E7" wp14:editId="14FF2A4E">
                <wp:simplePos x="0" y="0"/>
                <wp:positionH relativeFrom="column">
                  <wp:posOffset>3419475</wp:posOffset>
                </wp:positionH>
                <wp:positionV relativeFrom="page">
                  <wp:posOffset>2419350</wp:posOffset>
                </wp:positionV>
                <wp:extent cx="2990850" cy="487680"/>
                <wp:effectExtent l="0" t="0" r="0" b="762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E3555F" w14:textId="5028300F" w:rsidR="00E65FCC" w:rsidRPr="00444769" w:rsidRDefault="00E65FCC" w:rsidP="00E65FCC">
                            <w:pPr>
                              <w:spacing w:line="300" w:lineRule="exact"/>
                              <w:jc w:val="left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33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25pt;margin-top:190.5pt;width:235.5pt;height:3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" filled="f" stroked="f">
                <v:textbox inset="1mm,0,0,0">
                  <w:txbxContent>
                    <w:p w14:paraId="5CE3555F" w14:textId="5028300F" w:rsidR="00E65FCC" w:rsidRPr="00444769" w:rsidRDefault="00E65FCC" w:rsidP="00E65FCC">
                      <w:pPr>
                        <w:spacing w:line="300" w:lineRule="exact"/>
                        <w:jc w:val="left"/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16B5C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E757D5" wp14:editId="74665606">
                <wp:simplePos x="0" y="0"/>
                <wp:positionH relativeFrom="column">
                  <wp:posOffset>3590925</wp:posOffset>
                </wp:positionH>
                <wp:positionV relativeFrom="page">
                  <wp:posOffset>2961640</wp:posOffset>
                </wp:positionV>
                <wp:extent cx="762000" cy="21907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8A9D" w14:textId="4B8865C5" w:rsidR="00DB6E77" w:rsidRPr="00851D6F" w:rsidRDefault="00DB6E77" w:rsidP="00DB6E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57D5" id="_x0000_s1027" type="#_x0000_t202" style="position:absolute;left:0;text-align:left;margin-left:282.75pt;margin-top:233.2pt;width:60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" filled="f" stroked="f">
                <v:textbox inset="1mm,0,0,0">
                  <w:txbxContent>
                    <w:p w14:paraId="76078A9D" w14:textId="4B8865C5" w:rsidR="00DB6E77" w:rsidRPr="00851D6F" w:rsidRDefault="00DB6E77" w:rsidP="00DB6E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16B5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CC1528" wp14:editId="4BD63970">
                <wp:simplePos x="0" y="0"/>
                <wp:positionH relativeFrom="column">
                  <wp:posOffset>3409950</wp:posOffset>
                </wp:positionH>
                <wp:positionV relativeFrom="page">
                  <wp:posOffset>3609975</wp:posOffset>
                </wp:positionV>
                <wp:extent cx="2790825" cy="457200"/>
                <wp:effectExtent l="0" t="38100" r="47625" b="3810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0239B919" w14:textId="1E2F43DF" w:rsidR="00E65FCC" w:rsidRPr="0031477E" w:rsidRDefault="00E65FCC" w:rsidP="00E65FCC">
                            <w:pPr>
                              <w:spacing w:line="30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1528" id="_x0000_s1028" type="#_x0000_t202" style="position:absolute;left:0;text-align:left;margin-left:268.5pt;margin-top:284.25pt;width:219.75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" filled="f" stroked="f">
                <v:textbox inset="1mm,0,0,0">
                  <w:txbxContent>
                    <w:p w14:paraId="0239B919" w14:textId="1E2F43DF" w:rsidR="00E65FCC" w:rsidRPr="0031477E" w:rsidRDefault="00E65FCC" w:rsidP="00E65FCC">
                      <w:pPr>
                        <w:spacing w:line="30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16B5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7CDF75" wp14:editId="771CC001">
                <wp:simplePos x="0" y="0"/>
                <wp:positionH relativeFrom="column">
                  <wp:posOffset>3409950</wp:posOffset>
                </wp:positionH>
                <wp:positionV relativeFrom="page">
                  <wp:posOffset>3171825</wp:posOffset>
                </wp:positionV>
                <wp:extent cx="2990850" cy="342900"/>
                <wp:effectExtent l="0" t="38100" r="38100" b="381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59A7C9BA" w14:textId="17283A7D" w:rsidR="00E65FCC" w:rsidRPr="0005719B" w:rsidRDefault="00E65FCC" w:rsidP="00E65FCC">
                            <w:pPr>
                              <w:spacing w:line="240" w:lineRule="exact"/>
                              <w:jc w:val="left"/>
                              <w:rPr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DF75" id="_x0000_s1029" type="#_x0000_t202" style="position:absolute;left:0;text-align:left;margin-left:268.5pt;margin-top:249.75pt;width:235.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" filled="f" stroked="f">
                <v:textbox inset="1mm,0,0,0">
                  <w:txbxContent>
                    <w:p w14:paraId="59A7C9BA" w14:textId="17283A7D" w:rsidR="00E65FCC" w:rsidRPr="0005719B" w:rsidRDefault="00E65FCC" w:rsidP="00E65FCC">
                      <w:pPr>
                        <w:spacing w:line="240" w:lineRule="exact"/>
                        <w:jc w:val="left"/>
                        <w:rPr>
                          <w:caps/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16B5C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69D44" wp14:editId="6BCDAF26">
                <wp:simplePos x="0" y="0"/>
                <wp:positionH relativeFrom="column">
                  <wp:posOffset>5629275</wp:posOffset>
                </wp:positionH>
                <wp:positionV relativeFrom="page">
                  <wp:posOffset>1524000</wp:posOffset>
                </wp:positionV>
                <wp:extent cx="314325" cy="4000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92DF" w14:textId="4C1AC9EE" w:rsidR="00DB6E77" w:rsidRPr="00EB7501" w:rsidRDefault="00DB6E77" w:rsidP="00DB6E77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D44" id="_x0000_s1030" type="#_x0000_t202" style="position:absolute;left:0;text-align:left;margin-left:443.25pt;margin-top:120pt;width:24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" filled="f" stroked="f">
                <v:textbox inset="1mm,0,0,0">
                  <w:txbxContent>
                    <w:p w14:paraId="2F0292DF" w14:textId="4C1AC9EE" w:rsidR="00DB6E77" w:rsidRPr="00EB7501" w:rsidRDefault="00DB6E77" w:rsidP="00DB6E77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16B5C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910FA5" wp14:editId="7B268610">
                <wp:simplePos x="0" y="0"/>
                <wp:positionH relativeFrom="column">
                  <wp:posOffset>6200775</wp:posOffset>
                </wp:positionH>
                <wp:positionV relativeFrom="page">
                  <wp:posOffset>1524000</wp:posOffset>
                </wp:positionV>
                <wp:extent cx="314325" cy="4000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4916" w14:textId="2CBD4C28" w:rsidR="00DB6E77" w:rsidRPr="00EB7501" w:rsidRDefault="00DB6E77" w:rsidP="00494F6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0FA5" id="_x0000_s1031" type="#_x0000_t202" style="position:absolute;left:0;text-align:left;margin-left:488.25pt;margin-top:120pt;width:24.7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" filled="f" stroked="f">
                <v:textbox inset="1mm,0,0,0">
                  <w:txbxContent>
                    <w:p w14:paraId="10C94916" w14:textId="2CBD4C28" w:rsidR="00DB6E77" w:rsidRPr="00EB7501" w:rsidRDefault="00DB6E77" w:rsidP="00494F6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16B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44BDE3" wp14:editId="62C4EAD8">
                <wp:simplePos x="0" y="0"/>
                <wp:positionH relativeFrom="column">
                  <wp:posOffset>4904740</wp:posOffset>
                </wp:positionH>
                <wp:positionV relativeFrom="page">
                  <wp:posOffset>1524000</wp:posOffset>
                </wp:positionV>
                <wp:extent cx="537845" cy="400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CF86" w14:textId="501A0D16" w:rsidR="00DB6E77" w:rsidRPr="00EB7501" w:rsidRDefault="00DB6E77" w:rsidP="000A24D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BDE3" id="_x0000_s1032" type="#_x0000_t202" style="position:absolute;left:0;text-align:left;margin-left:386.2pt;margin-top:120pt;width:42.3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" filled="f" stroked="f">
                <v:textbox inset="1mm,0,0,0">
                  <w:txbxContent>
                    <w:p w14:paraId="48A8CF86" w14:textId="501A0D16" w:rsidR="00DB6E77" w:rsidRPr="00EB7501" w:rsidRDefault="00DB6E77" w:rsidP="000A24D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480ABE" wp14:editId="2BFB3393">
                <wp:simplePos x="0" y="0"/>
                <wp:positionH relativeFrom="column">
                  <wp:posOffset>1952625</wp:posOffset>
                </wp:positionH>
                <wp:positionV relativeFrom="page">
                  <wp:posOffset>5181599</wp:posOffset>
                </wp:positionV>
                <wp:extent cx="4543425" cy="428625"/>
                <wp:effectExtent l="0" t="38100" r="47625" b="476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6F47C44D" w14:textId="10FF8510" w:rsidR="00DB6E77" w:rsidRPr="00E65FCC" w:rsidRDefault="00DB6E77" w:rsidP="00DB6E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0ABE" id="_x0000_s1033" type="#_x0000_t202" style="position:absolute;left:0;text-align:left;margin-left:153.75pt;margin-top:408pt;width:357.75pt;height:3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" filled="f" stroked="f">
                <v:textbox inset="1mm,0,0,0">
                  <w:txbxContent>
                    <w:p w14:paraId="6F47C44D" w14:textId="10FF8510" w:rsidR="00DB6E77" w:rsidRPr="00E65FCC" w:rsidRDefault="00DB6E77" w:rsidP="00DB6E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2B25EE" wp14:editId="5EF64CF7">
                <wp:simplePos x="0" y="0"/>
                <wp:positionH relativeFrom="column">
                  <wp:posOffset>1952625</wp:posOffset>
                </wp:positionH>
                <wp:positionV relativeFrom="page">
                  <wp:posOffset>4619624</wp:posOffset>
                </wp:positionV>
                <wp:extent cx="4552950" cy="428625"/>
                <wp:effectExtent l="0" t="38100" r="38100" b="476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ADF302B" w14:textId="77777777" w:rsidR="00DB6E77" w:rsidRPr="00A62657" w:rsidRDefault="00DB6E77" w:rsidP="00DB6E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25EE" id="_x0000_s1034" type="#_x0000_t202" style="position:absolute;left:0;text-align:left;margin-left:153.75pt;margin-top:363.75pt;width:358.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" filled="f" stroked="f">
                <v:textbox inset="1mm,0,0,0">
                  <w:txbxContent>
                    <w:p w14:paraId="4ADF302B" w14:textId="77777777" w:rsidR="00DB6E77" w:rsidRPr="00A62657" w:rsidRDefault="00DB6E77" w:rsidP="00DB6E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4F6D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910801" wp14:editId="29F39346">
                <wp:simplePos x="0" y="0"/>
                <wp:positionH relativeFrom="column">
                  <wp:posOffset>1095375</wp:posOffset>
                </wp:positionH>
                <wp:positionV relativeFrom="page">
                  <wp:posOffset>6810376</wp:posOffset>
                </wp:positionV>
                <wp:extent cx="5400675" cy="3429000"/>
                <wp:effectExtent l="0" t="38100" r="47625" b="3810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69701277" w14:textId="79DAF40C" w:rsidR="00494F6D" w:rsidRPr="00EB7501" w:rsidRDefault="00494F6D" w:rsidP="00494F6D">
                            <w:pPr>
                              <w:spacing w:line="53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0801" id="_x0000_s1035" type="#_x0000_t202" style="position:absolute;left:0;text-align:left;margin-left:86.25pt;margin-top:536.25pt;width:425.25pt;height:27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" filled="f" stroked="f">
                <v:textbox inset="1mm,0,0,0">
                  <w:txbxContent>
                    <w:p w14:paraId="69701277" w14:textId="79DAF40C" w:rsidR="00494F6D" w:rsidRPr="00EB7501" w:rsidRDefault="00494F6D" w:rsidP="00494F6D">
                      <w:pPr>
                        <w:spacing w:line="530" w:lineRule="exac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5FC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91074F" wp14:editId="330D9020">
                <wp:simplePos x="0" y="0"/>
                <wp:positionH relativeFrom="column">
                  <wp:posOffset>0</wp:posOffset>
                </wp:positionH>
                <wp:positionV relativeFrom="page">
                  <wp:posOffset>10789920</wp:posOffset>
                </wp:positionV>
                <wp:extent cx="2686050" cy="48768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F5A2E" w14:textId="77777777" w:rsidR="00E65FCC" w:rsidRPr="00444769" w:rsidRDefault="00E65FCC" w:rsidP="00E65FCC">
                            <w:pPr>
                              <w:spacing w:line="300" w:lineRule="exact"/>
                              <w:jc w:val="left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株式会社プラルトｋａｂｕｓｈｉｋｉｇａｉｓｈａ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074F" id="_x0000_s1036" type="#_x0000_t202" style="position:absolute;left:0;text-align:left;margin-left:0;margin-top:849.6pt;width:211.5pt;height:38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" filled="f" stroked="f">
                <v:textbox inset="1mm,0,0,0">
                  <w:txbxContent>
                    <w:p w14:paraId="008F5A2E" w14:textId="77777777" w:rsidR="00E65FCC" w:rsidRPr="00444769" w:rsidRDefault="00E65FCC" w:rsidP="00E65FCC">
                      <w:pPr>
                        <w:spacing w:line="300" w:lineRule="exact"/>
                        <w:jc w:val="left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株式会社プラルトｋａｂｕｓｈｉｋｉｇａｉｓｈ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14F0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F313A9" wp14:editId="3EA620A1">
                <wp:simplePos x="0" y="0"/>
                <wp:positionH relativeFrom="column">
                  <wp:posOffset>5915025</wp:posOffset>
                </wp:positionH>
                <wp:positionV relativeFrom="page">
                  <wp:posOffset>5667375</wp:posOffset>
                </wp:positionV>
                <wp:extent cx="314325" cy="400050"/>
                <wp:effectExtent l="0" t="0" r="9525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1994" w14:textId="0EEC6678" w:rsidR="00DB6E77" w:rsidRPr="00EB7501" w:rsidRDefault="00DB6E77" w:rsidP="00DB6E77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13A9" id="テキスト ボックス 17" o:spid="_x0000_s1037" type="#_x0000_t202" style="position:absolute;left:0;text-align:left;margin-left:465.75pt;margin-top:446.25pt;width:24.75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" filled="f" stroked="f">
                <v:textbox inset="1mm,0,0,0">
                  <w:txbxContent>
                    <w:p w14:paraId="1E341994" w14:textId="0EEC6678" w:rsidR="00DB6E77" w:rsidRPr="00EB7501" w:rsidRDefault="00DB6E77" w:rsidP="00DB6E77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14F0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EF4EFA" wp14:editId="1308AB00">
                <wp:simplePos x="0" y="0"/>
                <wp:positionH relativeFrom="column">
                  <wp:posOffset>5210175</wp:posOffset>
                </wp:positionH>
                <wp:positionV relativeFrom="page">
                  <wp:posOffset>5667375</wp:posOffset>
                </wp:positionV>
                <wp:extent cx="314325" cy="400050"/>
                <wp:effectExtent l="0" t="0" r="952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0CD5" w14:textId="00DD71BE" w:rsidR="00DB6E77" w:rsidRPr="00EB7501" w:rsidRDefault="00DB6E77" w:rsidP="00DB6E77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4EFA" id="_x0000_s1038" type="#_x0000_t202" style="position:absolute;left:0;text-align:left;margin-left:410.25pt;margin-top:446.25pt;width:24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" filled="f" stroked="f">
                <v:textbox inset="1mm,0,0,0">
                  <w:txbxContent>
                    <w:p w14:paraId="1C770CD5" w14:textId="00DD71BE" w:rsidR="00DB6E77" w:rsidRPr="00EB7501" w:rsidRDefault="00DB6E77" w:rsidP="00DB6E77">
                      <w:pPr>
                        <w:ind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14F0" w:rsidRPr="00DB6E7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811C7D" wp14:editId="381EB53D">
                <wp:simplePos x="0" y="0"/>
                <wp:positionH relativeFrom="column">
                  <wp:posOffset>4438650</wp:posOffset>
                </wp:positionH>
                <wp:positionV relativeFrom="page">
                  <wp:posOffset>5657850</wp:posOffset>
                </wp:positionV>
                <wp:extent cx="400050" cy="4000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A99F" w14:textId="68E90A39" w:rsidR="00DB6E77" w:rsidRPr="00EB7501" w:rsidRDefault="00DB6E77" w:rsidP="00DB6E7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C7D" id="_x0000_s1039" type="#_x0000_t202" style="position:absolute;left:0;text-align:left;margin-left:349.5pt;margin-top:445.5pt;width:31.5pt;height:3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" filled="f" stroked="f">
                <v:textbox inset="1mm,0,0,0">
                  <w:txbxContent>
                    <w:p w14:paraId="2A0BA99F" w14:textId="68E90A39" w:rsidR="00DB6E77" w:rsidRPr="00EB7501" w:rsidRDefault="00DB6E77" w:rsidP="00DB6E7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C2761" w:rsidSect="00EC323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B279C" w14:textId="77777777" w:rsidR="00FD2B97" w:rsidRDefault="00FD2B97" w:rsidP="00EC323E">
      <w:r>
        <w:separator/>
      </w:r>
    </w:p>
  </w:endnote>
  <w:endnote w:type="continuationSeparator" w:id="0">
    <w:p w14:paraId="0AD415C8" w14:textId="77777777" w:rsidR="00FD2B97" w:rsidRDefault="00FD2B97" w:rsidP="00EC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F5D5" w14:textId="77777777" w:rsidR="00FD2B97" w:rsidRDefault="00FD2B97" w:rsidP="00EC323E">
      <w:r>
        <w:separator/>
      </w:r>
    </w:p>
  </w:footnote>
  <w:footnote w:type="continuationSeparator" w:id="0">
    <w:p w14:paraId="70C98DD8" w14:textId="77777777" w:rsidR="00FD2B97" w:rsidRDefault="00FD2B97" w:rsidP="00EC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61"/>
    <w:rsid w:val="00023A3B"/>
    <w:rsid w:val="000A24DE"/>
    <w:rsid w:val="001C3FEA"/>
    <w:rsid w:val="001F1D8B"/>
    <w:rsid w:val="002C7DCA"/>
    <w:rsid w:val="002D7315"/>
    <w:rsid w:val="002E3666"/>
    <w:rsid w:val="004002F1"/>
    <w:rsid w:val="00494F6D"/>
    <w:rsid w:val="004E3615"/>
    <w:rsid w:val="005A5E41"/>
    <w:rsid w:val="006248BB"/>
    <w:rsid w:val="006A6DBE"/>
    <w:rsid w:val="007414F0"/>
    <w:rsid w:val="00765476"/>
    <w:rsid w:val="007C3B94"/>
    <w:rsid w:val="00937DCF"/>
    <w:rsid w:val="009607F5"/>
    <w:rsid w:val="009656C9"/>
    <w:rsid w:val="009E2644"/>
    <w:rsid w:val="009F5DF5"/>
    <w:rsid w:val="00A10777"/>
    <w:rsid w:val="00A62657"/>
    <w:rsid w:val="00AE0ECE"/>
    <w:rsid w:val="00B13E05"/>
    <w:rsid w:val="00B24FD6"/>
    <w:rsid w:val="00B30D3D"/>
    <w:rsid w:val="00B823BB"/>
    <w:rsid w:val="00BC2F4A"/>
    <w:rsid w:val="00D3252B"/>
    <w:rsid w:val="00D67D69"/>
    <w:rsid w:val="00D83C11"/>
    <w:rsid w:val="00DB6E77"/>
    <w:rsid w:val="00E16B5C"/>
    <w:rsid w:val="00E221EA"/>
    <w:rsid w:val="00E65FCC"/>
    <w:rsid w:val="00EC2761"/>
    <w:rsid w:val="00EC323E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6CCC3"/>
  <w15:chartTrackingRefBased/>
  <w15:docId w15:val="{42E38BC8-F875-4ED1-8DE8-9809F826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7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07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23E"/>
  </w:style>
  <w:style w:type="paragraph" w:styleId="a5">
    <w:name w:val="footer"/>
    <w:basedOn w:val="a"/>
    <w:link w:val="a6"/>
    <w:uiPriority w:val="99"/>
    <w:unhideWhenUsed/>
    <w:rsid w:val="00EC3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23E"/>
  </w:style>
  <w:style w:type="character" w:customStyle="1" w:styleId="10">
    <w:name w:val="見出し 1 (文字)"/>
    <w:basedOn w:val="a0"/>
    <w:link w:val="1"/>
    <w:uiPriority w:val="9"/>
    <w:rsid w:val="00A1077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1077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8F27A4C2BFDC48ABBCC7EDF07A2298" ma:contentTypeVersion="11" ma:contentTypeDescription="新しいドキュメントを作成します。" ma:contentTypeScope="" ma:versionID="a8435ff0ef9c640b5651ec75feec62ba">
  <xsd:schema xmlns:xsd="http://www.w3.org/2001/XMLSchema" xmlns:xs="http://www.w3.org/2001/XMLSchema" xmlns:p="http://schemas.microsoft.com/office/2006/metadata/properties" xmlns:ns2="c00a65d0-2445-4c03-93ec-404f487d9d69" xmlns:ns3="6568cbd7-f893-4343-8b5e-8ded5f39425a" targetNamespace="http://schemas.microsoft.com/office/2006/metadata/properties" ma:root="true" ma:fieldsID="df230e77058a8144142892239460285a" ns2:_="" ns3:_="">
    <xsd:import namespace="c00a65d0-2445-4c03-93ec-404f487d9d69"/>
    <xsd:import namespace="6568cbd7-f893-4343-8b5e-8ded5f394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65d0-2445-4c03-93ec-404f487d9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436df10c-8ad3-4a7b-a82e-a238373b0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8cbd7-f893-4343-8b5e-8ded5f3942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1950393-f92f-4d7e-8e84-bae39fc55ccf}" ma:internalName="TaxCatchAll" ma:showField="CatchAllData" ma:web="6568cbd7-f893-4343-8b5e-8ded5f394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a65d0-2445-4c03-93ec-404f487d9d69">
      <Terms xmlns="http://schemas.microsoft.com/office/infopath/2007/PartnerControls"/>
    </lcf76f155ced4ddcb4097134ff3c332f>
    <TaxCatchAll xmlns="6568cbd7-f893-4343-8b5e-8ded5f39425a" xsi:nil="true"/>
  </documentManagement>
</p:properties>
</file>

<file path=customXml/itemProps1.xml><?xml version="1.0" encoding="utf-8"?>
<ds:datastoreItem xmlns:ds="http://schemas.openxmlformats.org/officeDocument/2006/customXml" ds:itemID="{7733C0DE-A016-4E7C-941A-0DA2847CB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4D6C3-337C-4FA7-87EE-92571D051978}"/>
</file>

<file path=customXml/itemProps3.xml><?xml version="1.0" encoding="utf-8"?>
<ds:datastoreItem xmlns:ds="http://schemas.openxmlformats.org/officeDocument/2006/customXml" ds:itemID="{BDF01C90-C8AD-4B77-98E7-D3C24531C7B6}"/>
</file>

<file path=customXml/itemProps4.xml><?xml version="1.0" encoding="utf-8"?>
<ds:datastoreItem xmlns:ds="http://schemas.openxmlformats.org/officeDocument/2006/customXml" ds:itemID="{2F4C2518-426E-4BBE-B648-E2D8A4056E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みどり</dc:creator>
  <cp:keywords/>
  <dc:description/>
  <cp:lastModifiedBy>h-ito</cp:lastModifiedBy>
  <cp:revision>6</cp:revision>
  <dcterms:created xsi:type="dcterms:W3CDTF">2021-05-24T00:27:00Z</dcterms:created>
  <dcterms:modified xsi:type="dcterms:W3CDTF">2025-07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F27A4C2BFDC48ABBCC7EDF07A2298</vt:lpwstr>
  </property>
</Properties>
</file>